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jpeg" ContentType="image/jpeg"/>
  <Override PartName="/word/media/image_rId1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 data baru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115px;height:66.709956709957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63px;height:70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Relationship Id="rId17" Type="http://schemas.openxmlformats.org/officeDocument/2006/relationships/image" Target="media/image_rId17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